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锋芒  王兆胜学术自选集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锋芒  王兆胜学术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22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温暖的锋芒  王兆胜学术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